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9 vom 19. August 2024</w:t>
      </w:r>
    </w:p>
    <w:p>
      <w:r>
        <w:t>TI Tribunale d'appello, 2024-08-19, IT</w:t>
      </w:r>
    </w:p>
    <w:p>
      <w:r>
        <w:rPr>
          <w:b/>
        </w:rPr>
        <w:t xml:space="preserve">Quelle: </w:t>
      </w:r>
      <w:r>
        <w:t>https://mcp.opencaselaw.ch/entscheid/ti_gerichte_42.2024.19</w:t>
      </w:r>
    </w:p>
    <w:p>
      <w:r>
        <w:t>FR: TI_GERICHTE 42.2024.19 du 19 août 2024</w:t>
      </w:r>
    </w:p>
    <w:p>
      <w:r>
        <w:t>IT: TI_GERICHTE 42.2024.19 del 19 agosto 2024</w:t>
      </w:r>
    </w:p>
    <w:p>
      <w:pPr>
        <w:pStyle w:val="Heading2"/>
      </w:pPr>
      <w:r>
        <w:t>Erwägungen</w:t>
      </w:r>
    </w:p>
    <w:p>
      <w:r>
        <w:rPr>
          <w:b/>
        </w:rPr>
        <w:t>E. 26</w:t>
      </w:r>
    </w:p>
    <w:p>
      <w:r>
        <w:t>ottobre 1999. Vedi pure: STF 9C_807/2014 del 9 settembre 2015; STF 9C_585/2014 dell’8 settembre 2015). nel merito 2.2.  L'art. 65 cpv. 1 della Legge sull'assistenza sociale (Las) dell'8 marzo 1971 stabilisce che contro la decisione concernente l'erogazione, il rimborso e la restituzione di prestazioni assistenziali sono dati i rimedi di diritto di cui all'art. 33 Laps. L'art. 33 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 Secondo 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4.  Nella presente evenienza, la decisione su reclamo emessa il l’8 maggio 2024 riporta l’indicazione “ raccomandata ” (cfr. all. A1 a doc. I) ed in effetti è come invio raccomandato che è stata inviata quello stesso giorno. Ciò risulta dal sistema di tracciamento degli invii della Posta, presente agli atti, dal quale emerge pure che l’invio n. __________ - dopo un tentativo di consegna fallito il 10 maggio 2024, in conseguenza del quale nella casetta della posta del ricorrente è stato inserito un avviso di ritiro scadente il successivo 17 maggio 2024 - è stato ritirato dal destinatario, RI 1, il 13 maggio 2024, alle ore 14:11 (cfr. doc. 10 ed all. a doc. V). Il termine di 30 giorni per impugnare davanti al TCA il provvedimento citato ha, quindi, iniziato a decorrere il giorno seguente, vale a dire da martedì 14 maggio 2024, ed è giunto a scadenza mercoledì 12 giugno 2024. Il ricorso, datato 8 giugno ma consegnato all’ufficio postale il 14 giugno 2024 (cfr. supra consid. 1.2.) è, pertanto, tardivo, poiché posteriore alla scadenza del termine di trenta giorni per ricorrere a questa Corte (12 giugno 2024). In tal senso, il TCA rileva per altro che è il ricorrente stesso ad indicare che “ potrei aver presentato il reclamo con un ritardo di 2 giorni ” (cfr. supra consid. 1.4.) 2.5.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ricorso contro la decisione su reclamo dell’8 maggio 2024. In effetti il TCA non ravvede alcuna valida ragione che renda scusabile l’inoltro tardivo del ricorso. Nemmeno l’asserzione secondo cui il ricorrente disporrebbe di “ limitate conoscenze della lingua italiana ”, sollevata d’altronde per la prima volta unicamente dopo che l’URAR si è pronunciato sull’intempestività del gravame di RI 1, ne soccorre la posizione. Ciò ritenuto che il medesimo: - tanto con il reclamo interposto alla decisione dell’URAR di data 9 ottobre 2023 (cfr. doc. 23-24), quanto nel ricorso, rispettivamente nella replica, ha dimostrato di essere in grado tanto di comprendere il contenuto degli scritti e delle decisioni rese nei suoi confronti, quanto di impugnarle nei termini. Del resto, il ricorrente ben aveva compreso che con decisione su reclamo dell’8 maggio 2024 “ È stato specificato che dovevo presentare il mio reclamo entro un periodo legale di 30 giorni ” (cfr. supra consid. 1.4.); - ha seguito, a più riprese, sin dal 2022, dei corsi di italiano L2 (cfr. doc. 103, 1591-65). Corsi, questi ultimi, per i quali “ l'ambito integrazione dell'URAR, in collaborazione con la Divisione della formazione professionale (che si occupa degli aspetti formativi e di verifica della qualità) e con gli enti accreditati, coordina e supervisiona i corsi di italiano attraverso il __________ e __________ ” e la cui partecipazione “ consente alle persone di migliorare la propria conoscenza e padronanza della lingua fino al raggiungimento del livello B1 ” (cfr. https://www4.ti.ch/dss/dasf/temi/sostegno-sociale/inserimento-e-integrazione-socio-professionali/ambito-integrazione-dellufficio-dei-richiedenti-lasilo-e-dei-rifugiati-urar/corsi-di-lingua-italiana-l2 nella versione consultabile il 30 luglio 2024); - in Ticino, tra il 2021 ed il 2022, prima ha preso parte al progetto __________, poi ha seguito uno stage presso una falegnameria del __________ (cfr. doc. 166). Del resto, nemmeno può sfuggire che, datato 8 giugno 2024, il ricorso contro la decisione dell’8 maggio 2024 era con ogni verosimiglianza già stato elaborato dal ricorrente in tale data; sconosciuti – e conseguentemente non atti a soccorrere la posizione del ricorrente in rapporto ad un’eventuale restituzione del termine - rimangono, per contro, i motivi per i quali egli abbia poi atteso quasi una settimana per consegnare alla posta il proprio gravame, giuntovi tardivamente. Avendo il ricorrente compreso, per sua stessa indicazione, che “ dovevo presentare il mio reclamo entro un periodo legale di 30 giorni ”, il ritardo nella consegna dell’invio all’ufficio postale non può, di tutta evidenza, essere ricondotto a presunte difficoltà linguistiche incontrate dal medesimo, né essere giustificato dall’ “ estraneità al sistema giuridico svizzero ” (cfr. supra consid. 1.4.). Posto, quindi, che in ogni caso l’indicazione relativa al termine di 30 giorni per interporre ricorso di cui alla decisione su reclamo del 8 maggio 2024 è chiara e comprensibile, il TCA rileva che, in caso di eventuali dubbi, il ricorrente avrebbe, comunque, dovuto chiedere ragguagli all’URAR, ciò che egli invece non ha fatto. 2.7  Alla luce di tutto quanto appena esposto, il ricorso di RI 1 contro la decisione su reclamo dell’8 maggio 2024, inoltrato tardivamente il 14 giugno 2024, risulta irricevibile. 2.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